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F2538" w14:textId="77777777" w:rsidR="00774A18" w:rsidRDefault="00774A18" w:rsidP="00774A18">
      <w:pPr>
        <w:jc w:val="center"/>
        <w:rPr>
          <w:sz w:val="28"/>
          <w:szCs w:val="28"/>
        </w:rPr>
      </w:pPr>
      <w:bookmarkStart w:id="0" w:name="_GoBack"/>
      <w:bookmarkEnd w:id="0"/>
    </w:p>
    <w:p w14:paraId="4783AC7C" w14:textId="77777777" w:rsidR="0036277F" w:rsidRDefault="0036277F" w:rsidP="00774A18">
      <w:pPr>
        <w:jc w:val="center"/>
        <w:rPr>
          <w:b/>
          <w:sz w:val="28"/>
          <w:szCs w:val="28"/>
        </w:rPr>
      </w:pPr>
    </w:p>
    <w:p w14:paraId="217CF467" w14:textId="77777777" w:rsidR="0036277F" w:rsidRDefault="0036277F" w:rsidP="00774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er Reviewer - </w:t>
      </w:r>
      <w:r w:rsidR="007F17CC">
        <w:rPr>
          <w:b/>
          <w:sz w:val="28"/>
          <w:szCs w:val="28"/>
        </w:rPr>
        <w:t>Senior Doctor, Emergency Department</w:t>
      </w:r>
      <w:r w:rsidR="00000ABE">
        <w:rPr>
          <w:b/>
          <w:sz w:val="28"/>
          <w:szCs w:val="28"/>
        </w:rPr>
        <w:t xml:space="preserve"> </w:t>
      </w:r>
    </w:p>
    <w:p w14:paraId="51B8E7B6" w14:textId="77777777" w:rsidR="007D7C14" w:rsidRPr="00C34FD2" w:rsidRDefault="007D7C1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>APPLICATION FORM</w:t>
      </w:r>
    </w:p>
    <w:p w14:paraId="3D9E1838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C34FD2" w:rsidRPr="00735817" w14:paraId="2663A5FE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7513F3C8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197C3EE3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4E854E6D" w14:textId="77777777" w:rsidR="00C34FD2" w:rsidRPr="008C1C43" w:rsidRDefault="00C34FD2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6B1E7BC5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0B7F1C0C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C34FD2" w:rsidRPr="00735817" w14:paraId="2C1ECF6C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7E3CC80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929326D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C8056F7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29513A2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3B8FF761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508241A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45DB6F7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A40DA13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4FAFB85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3987EDC2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D122AD1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D0160F3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8F13FFE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A30B475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8F45575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EB8EBB1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736B255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58640FDD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11C178D7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464584A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73FDFAFD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7192A85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250986D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1D73E27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07F2466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8A42E0D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D87901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4B0E89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7FDE92CE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977FD1D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B361C0D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5DEF96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6121C9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2E01B248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8B2E884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28ED736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CE3027D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BE3676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7B1F7B20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122136EC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1F44A92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819A6C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01C3773C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35CA" w:rsidRPr="00EF47D0" w14:paraId="3CB370EA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42C1EEF8" w14:textId="77777777" w:rsidR="00DB35CA" w:rsidRPr="0039232C" w:rsidRDefault="00DB35CA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p w14:paraId="24F98673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DB35CA" w14:paraId="0F85A391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13A7B8E8" w14:textId="77777777" w:rsidR="00DB35CA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rof</w:t>
                  </w:r>
                  <w:r w:rsidR="00000ABE">
                    <w:rPr>
                      <w:b/>
                      <w:szCs w:val="24"/>
                    </w:rPr>
                    <w:t>essional Registration: GMC Registration</w:t>
                  </w:r>
                  <w:r>
                    <w:rPr>
                      <w:b/>
                      <w:szCs w:val="24"/>
                    </w:rPr>
                    <w:t xml:space="preserve"> Number:</w:t>
                  </w:r>
                </w:p>
                <w:p w14:paraId="246D4891" w14:textId="77777777" w:rsidR="00DB35CA" w:rsidRPr="00082809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</w:p>
              </w:tc>
            </w:tr>
            <w:tr w:rsidR="00DB35CA" w14:paraId="25DE8FFD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14E0B0B2" w14:textId="77777777" w:rsidR="00DB35CA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Relevant professional qualifications attained and other relevant training: </w:t>
                  </w:r>
                </w:p>
                <w:p w14:paraId="0AE746ED" w14:textId="77777777" w:rsidR="00DB35CA" w:rsidRPr="000C72A1" w:rsidRDefault="00DB35CA" w:rsidP="0039232C">
                  <w:pPr>
                    <w:spacing w:before="120" w:after="120"/>
                    <w:rPr>
                      <w:szCs w:val="24"/>
                    </w:rPr>
                  </w:pPr>
                  <w:r w:rsidRPr="000C72A1">
                    <w:rPr>
                      <w:szCs w:val="24"/>
                    </w:rPr>
                    <w:t>*</w:t>
                  </w:r>
                  <w:r w:rsidRPr="00000ABE">
                    <w:rPr>
                      <w:szCs w:val="24"/>
                    </w:rPr>
                    <w:t xml:space="preserve">as a minimum, please include </w:t>
                  </w:r>
                  <w:r w:rsidR="00000ABE" w:rsidRPr="00000ABE">
                    <w:rPr>
                      <w:szCs w:val="24"/>
                    </w:rPr>
                    <w:t xml:space="preserve">MB ChB or equivalent, any post graduate/specialist qualifications, if you are a member of </w:t>
                  </w:r>
                  <w:r w:rsidR="0036277F">
                    <w:rPr>
                      <w:szCs w:val="24"/>
                    </w:rPr>
                    <w:t>a</w:t>
                  </w:r>
                  <w:r w:rsidR="00000ABE" w:rsidRPr="00000ABE">
                    <w:rPr>
                      <w:szCs w:val="24"/>
                    </w:rPr>
                    <w:t xml:space="preserve"> Royal College </w:t>
                  </w:r>
                  <w:r w:rsidR="00000ABE" w:rsidRPr="00000ABE">
                    <w:rPr>
                      <w:lang w:val="en"/>
                    </w:rPr>
                    <w:t xml:space="preserve">and any </w:t>
                  </w:r>
                  <w:r w:rsidRPr="00000ABE">
                    <w:rPr>
                      <w:szCs w:val="24"/>
                    </w:rPr>
                    <w:t xml:space="preserve">relevant training completed (for example, Safeguarding, DoLs, MCA, Equality &amp; Diversity, Infection Control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DB35CA" w14:paraId="5FA3BDB3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598B6A8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EA42C97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B4F635C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DB35CA" w14:paraId="790421EE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7B170D8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D42C8C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61CC6D1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4E4D50D3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E9697C8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24991E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B6FE26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0B22F0D0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7228C7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373749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F4CAA0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0F230EAB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67D061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560B3B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9DA84B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448D1D60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EF67EF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1711F6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BCE4DD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74ACD7C5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66469448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4AFF83EB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DB35CA" w14:paraId="40B41EFB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4774B014" w14:textId="77777777" w:rsidR="00DB35CA" w:rsidRPr="0039232C" w:rsidRDefault="00DB35CA" w:rsidP="005C289A">
            <w:pPr>
              <w:rPr>
                <w:b/>
                <w:szCs w:val="24"/>
              </w:rPr>
            </w:pPr>
            <w:r w:rsidRPr="000C72A1">
              <w:rPr>
                <w:b/>
                <w:sz w:val="28"/>
                <w:szCs w:val="28"/>
              </w:rPr>
              <w:t>Job history:</w:t>
            </w:r>
          </w:p>
          <w:p w14:paraId="6293C3B5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DB35CA" w14:paraId="02466873" w14:textId="77777777" w:rsidTr="00157196">
              <w:trPr>
                <w:trHeight w:val="4320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59C7EBCA" w14:textId="77777777" w:rsidR="00DB35CA" w:rsidRPr="00290CFE" w:rsidRDefault="00DB35CA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provide details of your current or most recent role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40D890E9" w14:textId="77777777" w:rsidTr="0039232C">
                    <w:tc>
                      <w:tcPr>
                        <w:tcW w:w="3426" w:type="dxa"/>
                      </w:tcPr>
                      <w:p w14:paraId="65AD99F1" w14:textId="77777777" w:rsidR="00DB35CA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4FF7B287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C88C82C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567425BC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704C87B6" w14:textId="77777777" w:rsidTr="0039232C">
                    <w:tc>
                      <w:tcPr>
                        <w:tcW w:w="3426" w:type="dxa"/>
                      </w:tcPr>
                      <w:p w14:paraId="4F3C1EE6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507A38BE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7BDFAD08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4EFE0E3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373DC4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ED72FA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2FF5418" w14:textId="77777777" w:rsidR="00DB35CA" w:rsidRDefault="00DB35CA" w:rsidP="005C289A"/>
                <w:p w14:paraId="5849E3AD" w14:textId="77777777" w:rsidR="00DB35CA" w:rsidRPr="00290CFE" w:rsidRDefault="00DB35CA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>Please provide brief details of your previous rol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71F62174" w14:textId="77777777" w:rsidTr="0039232C">
                    <w:tc>
                      <w:tcPr>
                        <w:tcW w:w="3426" w:type="dxa"/>
                      </w:tcPr>
                      <w:p w14:paraId="25B03E37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754F79B3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04FCD14D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46691B16" w14:textId="77777777" w:rsidTr="0039232C">
                    <w:tc>
                      <w:tcPr>
                        <w:tcW w:w="3426" w:type="dxa"/>
                      </w:tcPr>
                      <w:p w14:paraId="0A6E5EF9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73E2570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62F0F42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07454752" w14:textId="77777777" w:rsidTr="0039232C">
                    <w:tc>
                      <w:tcPr>
                        <w:tcW w:w="3426" w:type="dxa"/>
                      </w:tcPr>
                      <w:p w14:paraId="4940F91A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CA139A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02E9CE2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25CF7EA6" w14:textId="77777777" w:rsidTr="0039232C">
                    <w:tc>
                      <w:tcPr>
                        <w:tcW w:w="3426" w:type="dxa"/>
                      </w:tcPr>
                      <w:p w14:paraId="07CDD7A1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ED5EFD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05FC9D9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30BA0F3D" w14:textId="77777777" w:rsidTr="0039232C">
                    <w:tc>
                      <w:tcPr>
                        <w:tcW w:w="3426" w:type="dxa"/>
                      </w:tcPr>
                      <w:p w14:paraId="243A60A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E9B936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173C0D8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CE758CC" w14:textId="77777777" w:rsidR="00DB35CA" w:rsidRPr="00EF2828" w:rsidRDefault="00DB35CA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6221AB43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59155468" w14:textId="77777777" w:rsidR="00157196" w:rsidRPr="005C4E12" w:rsidRDefault="00157196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57196" w:rsidRPr="004B0514" w14:paraId="1B125705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2253EFBA" w14:textId="77777777" w:rsidR="00157196" w:rsidRPr="006C5C24" w:rsidRDefault="00157196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pporting Evidence </w:t>
            </w:r>
            <w:r w:rsidRPr="004D1969">
              <w:rPr>
                <w:szCs w:val="24"/>
              </w:rPr>
              <w:t xml:space="preserve">(no more than 300 words per </w:t>
            </w:r>
            <w:r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Pr="006C5C24">
              <w:rPr>
                <w:b/>
                <w:sz w:val="28"/>
                <w:szCs w:val="28"/>
              </w:rPr>
              <w:t>:</w:t>
            </w:r>
          </w:p>
          <w:p w14:paraId="0920732A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4D3635D8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CEEB566" w14:textId="77777777" w:rsidR="00157196" w:rsidRPr="00290CFE" w:rsidRDefault="00157196" w:rsidP="00290CFE">
                  <w:pPr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that demonstrates your clinical professional experience.  </w:t>
                  </w:r>
                </w:p>
                <w:p w14:paraId="2CB1EB2A" w14:textId="77777777" w:rsidR="00157196" w:rsidRPr="00290CFE" w:rsidRDefault="00157196" w:rsidP="00290CFE">
                  <w:pPr>
                    <w:rPr>
                      <w:szCs w:val="24"/>
                    </w:rPr>
                  </w:pPr>
                  <w:r w:rsidRPr="00290CFE">
                    <w:rPr>
                      <w:szCs w:val="24"/>
                    </w:rPr>
                    <w:t>(i.e. your experience within</w:t>
                  </w:r>
                  <w:r w:rsidR="00290CFE">
                    <w:rPr>
                      <w:szCs w:val="24"/>
                    </w:rPr>
                    <w:t>: c</w:t>
                  </w:r>
                  <w:r w:rsidRPr="00290CFE">
                    <w:rPr>
                      <w:szCs w:val="24"/>
                    </w:rPr>
                    <w:t>linical</w:t>
                  </w:r>
                  <w:r w:rsidR="00290CFE">
                    <w:rPr>
                      <w:szCs w:val="24"/>
                    </w:rPr>
                    <w:t xml:space="preserve"> s</w:t>
                  </w:r>
                  <w:r w:rsidRPr="00290CFE">
                    <w:rPr>
                      <w:szCs w:val="24"/>
                    </w:rPr>
                    <w:t xml:space="preserve">etting, clinical and professional standards, clinical governance, service development and leadership within healthcare) </w:t>
                  </w:r>
                </w:p>
                <w:p w14:paraId="40976D5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C49AC1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15AFAB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A521A7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ACD75E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732341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C054BD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23B701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D48EFDC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2226B758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2547E84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E8655BC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293E796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F283A9C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55D59B4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946F880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62B8237C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3BC8B97" w14:textId="77777777" w:rsidR="00157196" w:rsidRDefault="00157196" w:rsidP="005C289A">
            <w:pPr>
              <w:rPr>
                <w:szCs w:val="24"/>
              </w:rPr>
            </w:pPr>
          </w:p>
          <w:p w14:paraId="6343FDD0" w14:textId="77777777" w:rsidR="005C4E12" w:rsidRPr="004D1969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RPr="00110561" w14:paraId="50CB43D3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426D0C39" w14:textId="77777777" w:rsidR="00157196" w:rsidRPr="00290CFE" w:rsidRDefault="0015719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of a time when you have delivered challenging feedback to Peers and  more senior staff </w:t>
                  </w:r>
                </w:p>
                <w:p w14:paraId="6C7AC39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CAF673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0180C6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5A0168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98CBD0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73C0DFA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5F1339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15621B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0586A3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AEF4F5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9C39F84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0F5CA53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064984FB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05F8F5F" w14:textId="77777777" w:rsidR="00157196" w:rsidRPr="00290CFE" w:rsidRDefault="0015719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give an example of how you deliver safe, compassionate and patient centred care within your area of practice:</w:t>
                  </w:r>
                </w:p>
                <w:p w14:paraId="3D0BF25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E5D1B1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4E45A1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7618C1B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448E0E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AE8790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378A29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603586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963021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6541FA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44FD1DE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532F6F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F38EF85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D7F457C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11DD8B1F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69977A5" w14:textId="77777777" w:rsidR="00157196" w:rsidRPr="00290CFE" w:rsidRDefault="0015719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of when you have reviewed patient records and made an assessment on their quality, and addressed any issues found: </w:t>
                  </w:r>
                </w:p>
                <w:p w14:paraId="688FC75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EE00D2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4649CB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2DD819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6C10E3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74A3834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55B0AE3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0BDAB2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75C381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7E1597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B314AF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D16F7A6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45275B12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7B2EE5F8" w14:textId="77777777" w:rsidR="00157196" w:rsidRDefault="00157196" w:rsidP="005C289A">
            <w:pPr>
              <w:rPr>
                <w:szCs w:val="24"/>
              </w:rPr>
            </w:pPr>
          </w:p>
          <w:p w14:paraId="513966C2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144EB359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228107F" w14:textId="77777777" w:rsidR="00157196" w:rsidRPr="00290CFE" w:rsidRDefault="0015719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lastRenderedPageBreak/>
                    <w:t>Please give an example of when you have worked as part of a team to review patient care:</w:t>
                  </w:r>
                </w:p>
                <w:p w14:paraId="760DA0D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3DF531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984234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D4A26E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0C3F43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87BC81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FB77DA8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6D5C806D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10B7D31B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772A6FD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212BFA4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A431CB9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6BB1B24E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29A117E2" w14:textId="77777777" w:rsidR="00157196" w:rsidRDefault="00157196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5C4E12" w:rsidRPr="00774A18" w14:paraId="310016C4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241E145E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5C4E12" w:rsidRPr="00774A18" w14:paraId="2310B88A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6B763504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30DCD629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5C4E12" w:rsidRPr="00774A18" w14:paraId="44B5EA42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53845136" w14:textId="77777777" w:rsidR="005C4E12" w:rsidRPr="00774A18" w:rsidRDefault="005C4E12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162C5E9C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5C4E12" w:rsidRPr="00774A18" w14:paraId="6A5961EC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3F363FEB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1F3EEB85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4BDE1C4A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22F02DF5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731FD922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27D9D1FB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5C4E12" w:rsidRPr="00774A18" w14:paraId="03A2EEA6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020E8F7A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1CAA1A0B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11E8C181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C4E12" w14:paraId="220FBB3F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295433A7" w14:textId="77777777" w:rsidR="005C4E12" w:rsidRPr="002E77F5" w:rsidRDefault="005C4E12" w:rsidP="005C4E1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14:paraId="1E4E5394" w14:textId="77777777"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3DE91A4D" w14:textId="77777777" w:rsidR="005C4E12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>Your privacy is important to the Healthcare Inspectorate Wales as part of the Welsh Government and in line with General Data Protection Regulations (GDPR) we have developed a Privacy Notice that covers why we collect and use your information.</w:t>
            </w:r>
          </w:p>
          <w:p w14:paraId="32A2C507" w14:textId="77777777" w:rsidR="005C4E12" w:rsidRPr="002E77F5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</w:p>
          <w:p w14:paraId="296D7B34" w14:textId="77777777" w:rsidR="005C4E12" w:rsidRPr="00774A18" w:rsidRDefault="005C4E12" w:rsidP="005C4E12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11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ms_and_conditions/privacynotice/</w:t>
              </w:r>
            </w:hyperlink>
          </w:p>
          <w:p w14:paraId="681C55AD" w14:textId="77777777" w:rsidR="005C4E12" w:rsidRDefault="005C4E12"/>
        </w:tc>
      </w:tr>
    </w:tbl>
    <w:p w14:paraId="508F1ADB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57196" w14:paraId="4B8F98B1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D061B87" w14:textId="77777777" w:rsidR="00157196" w:rsidRDefault="00157196" w:rsidP="005C289A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ce complete, please submit via email to </w:t>
            </w:r>
            <w:hyperlink r:id="rId12" w:history="1">
              <w:r w:rsidRPr="005257B4">
                <w:rPr>
                  <w:rStyle w:val="Hyperlink"/>
                  <w:sz w:val="28"/>
                  <w:szCs w:val="28"/>
                </w:rPr>
                <w:t>HIWInspections@gov.wales</w:t>
              </w:r>
            </w:hyperlink>
            <w:r>
              <w:rPr>
                <w:rStyle w:val="Hyperlink"/>
                <w:sz w:val="28"/>
                <w:szCs w:val="28"/>
              </w:rPr>
              <w:t xml:space="preserve"> </w:t>
            </w:r>
          </w:p>
          <w:p w14:paraId="0E5AC6F7" w14:textId="77777777" w:rsidR="00157196" w:rsidRDefault="00157196" w:rsidP="005C289A">
            <w:pPr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Thank you</w:t>
            </w:r>
          </w:p>
        </w:tc>
      </w:tr>
    </w:tbl>
    <w:p w14:paraId="5EE1A986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default" r:id="rId13"/>
      <w:footerReference w:type="default" r:id="rId14"/>
      <w:headerReference w:type="first" r:id="rId15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A5E9A" w14:textId="77777777" w:rsidR="00E32002" w:rsidRDefault="00E32002" w:rsidP="002B2020">
      <w:r>
        <w:separator/>
      </w:r>
    </w:p>
  </w:endnote>
  <w:endnote w:type="continuationSeparator" w:id="0">
    <w:p w14:paraId="056F109A" w14:textId="77777777" w:rsidR="00E32002" w:rsidRDefault="00E32002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287877"/>
      <w:docPartObj>
        <w:docPartGallery w:val="Page Numbers (Bottom of Page)"/>
        <w:docPartUnique/>
      </w:docPartObj>
    </w:sdtPr>
    <w:sdtEndPr/>
    <w:sdtContent>
      <w:sdt>
        <w:sdtPr>
          <w:id w:val="-1540120669"/>
          <w:docPartObj>
            <w:docPartGallery w:val="Page Numbers (Top of Page)"/>
            <w:docPartUnique/>
          </w:docPartObj>
        </w:sdtPr>
        <w:sdtEndPr/>
        <w:sdtContent>
          <w:p w14:paraId="2D2EFA7E" w14:textId="77777777" w:rsidR="0039232C" w:rsidRDefault="00392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904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904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E4C75DB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38BC7" w14:textId="77777777" w:rsidR="00E32002" w:rsidRDefault="00E32002" w:rsidP="002B2020">
      <w:r>
        <w:separator/>
      </w:r>
    </w:p>
  </w:footnote>
  <w:footnote w:type="continuationSeparator" w:id="0">
    <w:p w14:paraId="52FB2DB2" w14:textId="77777777" w:rsidR="00E32002" w:rsidRDefault="00E32002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90974" w14:textId="77777777" w:rsidR="0039232C" w:rsidRDefault="0039232C" w:rsidP="0039232C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E86E1" w14:textId="77777777" w:rsidR="0039232C" w:rsidRDefault="0039232C" w:rsidP="003923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6E2063" wp14:editId="5EDD320F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</w:rPr>
      <w:t>OFFICIAL - SENSITIVE (when completed)</w:t>
    </w:r>
  </w:p>
  <w:p w14:paraId="1B393743" w14:textId="77777777" w:rsidR="0039232C" w:rsidRDefault="0039232C" w:rsidP="0039232C">
    <w:pPr>
      <w:pStyle w:val="Header"/>
    </w:pPr>
  </w:p>
  <w:p w14:paraId="7D09D0CA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14"/>
    <w:rsid w:val="00000ABE"/>
    <w:rsid w:val="00013354"/>
    <w:rsid w:val="00022B4C"/>
    <w:rsid w:val="00033357"/>
    <w:rsid w:val="00045423"/>
    <w:rsid w:val="000508C1"/>
    <w:rsid w:val="00061F33"/>
    <w:rsid w:val="00072270"/>
    <w:rsid w:val="0009046B"/>
    <w:rsid w:val="0014293F"/>
    <w:rsid w:val="00150E8F"/>
    <w:rsid w:val="00157196"/>
    <w:rsid w:val="00177415"/>
    <w:rsid w:val="001F1FC0"/>
    <w:rsid w:val="00213589"/>
    <w:rsid w:val="00244F39"/>
    <w:rsid w:val="00270FE7"/>
    <w:rsid w:val="00290CFE"/>
    <w:rsid w:val="002A5B2B"/>
    <w:rsid w:val="002B2020"/>
    <w:rsid w:val="002F64AC"/>
    <w:rsid w:val="0036277F"/>
    <w:rsid w:val="00374B10"/>
    <w:rsid w:val="003763C8"/>
    <w:rsid w:val="0039232C"/>
    <w:rsid w:val="003A1049"/>
    <w:rsid w:val="003A1CED"/>
    <w:rsid w:val="003C2750"/>
    <w:rsid w:val="00426AE4"/>
    <w:rsid w:val="00426E4F"/>
    <w:rsid w:val="0048602D"/>
    <w:rsid w:val="00495B90"/>
    <w:rsid w:val="004B0514"/>
    <w:rsid w:val="004C0226"/>
    <w:rsid w:val="004D1969"/>
    <w:rsid w:val="005C4E12"/>
    <w:rsid w:val="005D0D08"/>
    <w:rsid w:val="00624ED5"/>
    <w:rsid w:val="006408C2"/>
    <w:rsid w:val="00657710"/>
    <w:rsid w:val="00724552"/>
    <w:rsid w:val="0073071F"/>
    <w:rsid w:val="007357D3"/>
    <w:rsid w:val="00735D2B"/>
    <w:rsid w:val="00762CA1"/>
    <w:rsid w:val="00774A18"/>
    <w:rsid w:val="007D7C14"/>
    <w:rsid w:val="007F17CC"/>
    <w:rsid w:val="00821E98"/>
    <w:rsid w:val="00826F79"/>
    <w:rsid w:val="008545D9"/>
    <w:rsid w:val="008F3DA0"/>
    <w:rsid w:val="009227C4"/>
    <w:rsid w:val="009D1DAE"/>
    <w:rsid w:val="00A302EF"/>
    <w:rsid w:val="00A45CEA"/>
    <w:rsid w:val="00A718B0"/>
    <w:rsid w:val="00A84883"/>
    <w:rsid w:val="00A91A1A"/>
    <w:rsid w:val="00AE7EFA"/>
    <w:rsid w:val="00B42116"/>
    <w:rsid w:val="00C34075"/>
    <w:rsid w:val="00C34FD2"/>
    <w:rsid w:val="00C65AC7"/>
    <w:rsid w:val="00C663EC"/>
    <w:rsid w:val="00CC549E"/>
    <w:rsid w:val="00CD4530"/>
    <w:rsid w:val="00CE129B"/>
    <w:rsid w:val="00D0597C"/>
    <w:rsid w:val="00D42F43"/>
    <w:rsid w:val="00DB35CA"/>
    <w:rsid w:val="00DE073F"/>
    <w:rsid w:val="00DE4FE7"/>
    <w:rsid w:val="00DE6F24"/>
    <w:rsid w:val="00E30AA0"/>
    <w:rsid w:val="00E30B47"/>
    <w:rsid w:val="00E32002"/>
    <w:rsid w:val="00E46CD9"/>
    <w:rsid w:val="00E60416"/>
    <w:rsid w:val="00EB0DBF"/>
    <w:rsid w:val="00EF2828"/>
    <w:rsid w:val="00F566A9"/>
    <w:rsid w:val="00F93781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BC5135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WInspections@gov.wal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w.org.uk/terms_and_conditions/privacynotice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828968</value>
    </field>
    <field name="Objective-Title">
      <value order="0">Senior Doctor - Emergency Department - 2020 - Blank application form - English</value>
    </field>
    <field name="Objective-Description">
      <value order="0"/>
    </field>
    <field name="Objective-CreationStamp">
      <value order="0">2019-05-07T10:55:03Z</value>
    </field>
    <field name="Objective-IsApproved">
      <value order="0">false</value>
    </field>
    <field name="Objective-IsPublished">
      <value order="0">true</value>
    </field>
    <field name="Objective-DatePublished">
      <value order="0">2020-01-31T14:49:19Z</value>
    </field>
    <field name="Objective-ModificationStamp">
      <value order="0">2020-01-31T14:49:19Z</value>
    </field>
    <field name="Objective-Owner">
      <value order="0">Thompson, Tina (HIW)</value>
    </field>
    <field name="Objective-Path">
      <value order="0">Objective Global Folder:Business File Plan:Education &amp; Public Services (EPS):Education &amp; Public Services (EPS) - Communities &amp; Tackling Poverty - Health Inspectorate Wales:1 - Save:CORPORATE SERVICES AND PEOPLE:People:External Reviewers and SOADs:Resource Allocations - External Reviewer Recruitment - 2016-2021 - Healthcare Inspectorate Wales (HIW):Senior Doctor - Emergency Department - 2020</value>
    </field>
    <field name="Objective-Parent">
      <value order="0">Senior Doctor - Emergency Department - 2020</value>
    </field>
    <field name="Objective-State">
      <value order="0">Published</value>
    </field>
    <field name="Objective-VersionId">
      <value order="0">vA57578015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07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ED65A78B9B428BBDBDC88F5F4872" ma:contentTypeVersion="10" ma:contentTypeDescription="Create a new document." ma:contentTypeScope="" ma:versionID="d14013a7f02b1a1dab5a82fd9322a03c">
  <xsd:schema xmlns:xsd="http://www.w3.org/2001/XMLSchema" xmlns:xs="http://www.w3.org/2001/XMLSchema" xmlns:p="http://schemas.microsoft.com/office/2006/metadata/properties" xmlns:ns3="cfebca39-f2ce-4c21-ad04-983506950b09" targetNamespace="http://schemas.microsoft.com/office/2006/metadata/properties" ma:root="true" ma:fieldsID="51a70726d3996b7988835242d80ec64f" ns3:_="">
    <xsd:import namespace="cfebca39-f2ce-4c21-ad04-983506950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bca39-f2ce-4c21-ad04-983506950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916C20D-44F9-41DF-8C31-49C471422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bca39-f2ce-4c21-ad04-983506950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0AEFD-7BF1-436E-B410-371292756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26C6D-ACDB-4ED1-B25F-5E1BDAF4CF2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febca39-f2ce-4c21-ad04-983506950b0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6F6FE13-83A9-4855-9F86-257D2EB6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ynes, Christopher (HIW)</dc:creator>
  <cp:lastModifiedBy>Jones, Alexandra (HIW)</cp:lastModifiedBy>
  <cp:revision>2</cp:revision>
  <cp:lastPrinted>2016-10-17T13:26:00Z</cp:lastPrinted>
  <dcterms:created xsi:type="dcterms:W3CDTF">2020-02-04T10:36:00Z</dcterms:created>
  <dcterms:modified xsi:type="dcterms:W3CDTF">2020-02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828968</vt:lpwstr>
  </property>
  <property fmtid="{D5CDD505-2E9C-101B-9397-08002B2CF9AE}" pid="4" name="Objective-Title">
    <vt:lpwstr>Senior Doctor - Emergency Department - 2020 - Blank application form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0-01-27T12:13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31T14:49:19Z</vt:filetime>
  </property>
  <property fmtid="{D5CDD505-2E9C-101B-9397-08002B2CF9AE}" pid="10" name="Objective-ModificationStamp">
    <vt:filetime>2020-01-31T14:49:19Z</vt:filetime>
  </property>
  <property fmtid="{D5CDD505-2E9C-101B-9397-08002B2CF9AE}" pid="11" name="Objective-Owner">
    <vt:lpwstr>Thompson, Tina (HIW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Health Inspectorate Wales:1 - Save:CORPORATE SERVICES AND PEOPLE:People:External Reviewers and SOADs:Resource</vt:lpwstr>
  </property>
  <property fmtid="{D5CDD505-2E9C-101B-9397-08002B2CF9AE}" pid="13" name="Objective-Parent">
    <vt:lpwstr>Senior Doctor - Emergency Department -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>group - Caveat Groups: Caveat - Healthcare Inspectorate Wales - All Staff; </vt:lpwstr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06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57801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5-07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D533ED65A78B9B428BBDBDC88F5F4872</vt:lpwstr>
  </property>
</Properties>
</file>